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3AAA2BD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B251C2">
              <w:t>31</w:t>
            </w:r>
            <w:r w:rsidR="00A25CC8" w:rsidRPr="0009469F">
              <w:t>.</w:t>
            </w:r>
            <w:r w:rsidR="003C2A77" w:rsidRPr="0009469F">
              <w:t>0</w:t>
            </w:r>
            <w:r w:rsidR="00B251C2">
              <w:t>8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0B8A3FE9" w:rsidR="00A25CC8" w:rsidRPr="008D0281" w:rsidRDefault="00A25CC8" w:rsidP="0041333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D756D" w:rsidRPr="0041333C">
              <w:t>1</w:t>
            </w:r>
            <w:r w:rsidR="0041333C" w:rsidRPr="0041333C">
              <w:t>7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FC778A" w:rsidRPr="0041333C">
              <w:t>ов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B1FD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41333C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300304" w:rsidR="0041333C" w:rsidRPr="00140B0D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85D0F">
                    <w:t xml:space="preserve">Акции </w:t>
                  </w:r>
                  <w:proofErr w:type="spellStart"/>
                  <w:r w:rsidRPr="00985D0F">
                    <w:t>Teledyne</w:t>
                  </w:r>
                  <w:proofErr w:type="spellEnd"/>
                  <w:r w:rsidRPr="00985D0F">
                    <w:t xml:space="preserve"> </w:t>
                  </w:r>
                  <w:proofErr w:type="spellStart"/>
                  <w:r w:rsidRPr="00985D0F">
                    <w:t>Technologies</w:t>
                  </w:r>
                  <w:proofErr w:type="spellEnd"/>
                  <w:r w:rsidRPr="00985D0F">
                    <w:t xml:space="preserve"> </w:t>
                  </w:r>
                  <w:proofErr w:type="spellStart"/>
                  <w:r w:rsidRPr="00985D0F">
                    <w:t>Incorporate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4608C23" w:rsidR="0041333C" w:rsidRPr="001E495B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85D0F">
                    <w:t>US8793601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97F5123" w:rsidR="0041333C" w:rsidRPr="001E495B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85D0F">
                    <w:t>10,0</w:t>
                  </w:r>
                  <w:r>
                    <w:t>2</w:t>
                  </w:r>
                </w:p>
              </w:tc>
            </w:tr>
            <w:tr w:rsidR="0041333C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004EB30" w:rsidR="0041333C" w:rsidRPr="002D2CD5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985D0F">
                    <w:t>Howmet</w:t>
                  </w:r>
                  <w:proofErr w:type="spellEnd"/>
                  <w:r w:rsidRPr="00985D0F">
                    <w:t xml:space="preserve"> </w:t>
                  </w:r>
                  <w:proofErr w:type="spellStart"/>
                  <w:r w:rsidRPr="00985D0F">
                    <w:t>Aerospace-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EF6812E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US44320110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458BB20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7,1</w:t>
                  </w:r>
                  <w:r>
                    <w:t>5</w:t>
                  </w:r>
                </w:p>
              </w:tc>
            </w:tr>
            <w:tr w:rsidR="0041333C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D547994" w:rsidR="0041333C" w:rsidRPr="002D2CD5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985D0F">
                    <w:t>Hexcel</w:t>
                  </w:r>
                  <w:proofErr w:type="spellEnd"/>
                  <w:r w:rsidRPr="00985D0F">
                    <w:t xml:space="preserve"> </w:t>
                  </w:r>
                  <w:proofErr w:type="spellStart"/>
                  <w:r w:rsidRPr="00985D0F">
                    <w:t>Corporation-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1EF21C0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US42829110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B0FA492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7,02</w:t>
                  </w:r>
                </w:p>
              </w:tc>
            </w:tr>
            <w:tr w:rsidR="0041333C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04339B8" w:rsidR="0041333C" w:rsidRPr="002D2CD5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85D0F">
                    <w:t>II-VI-</w:t>
                  </w:r>
                  <w:proofErr w:type="spellStart"/>
                  <w:r w:rsidRPr="00985D0F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18198CF6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US902104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52296F19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6,91</w:t>
                  </w:r>
                </w:p>
              </w:tc>
            </w:tr>
            <w:tr w:rsidR="0041333C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1011D7B" w:rsidR="0041333C" w:rsidRPr="002D2CD5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85D0F">
                    <w:t>ANSYS-</w:t>
                  </w:r>
                  <w:proofErr w:type="spellStart"/>
                  <w:r w:rsidRPr="00985D0F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5FBBB72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US03662Q10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A97E7E1" w:rsidR="0041333C" w:rsidRDefault="0041333C" w:rsidP="00AB1FD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85D0F">
                    <w:t>6,78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59655C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964AF4C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  <w:r w:rsidR="0059655C">
              <w:rPr>
                <w:noProof/>
              </w:rPr>
              <w:drawing>
                <wp:inline distT="0" distB="0" distL="0" distR="0" wp14:anchorId="46A5C283" wp14:editId="26935966">
                  <wp:extent cx="1552575" cy="1651635"/>
                  <wp:effectExtent l="0" t="0" r="9525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AB1FDC" w14:paraId="3817651D" w14:textId="77777777" w:rsidTr="00484726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AB1FDC" w:rsidRDefault="00AB1FDC" w:rsidP="00AB1FDC">
            <w:bookmarkStart w:id="1" w:name="_GoBack" w:colFirst="3" w:colLast="3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B1FDC" w:rsidRDefault="00AB1FDC" w:rsidP="00AB1FDC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A81A54E" w:rsidR="00AB1FDC" w:rsidRPr="00DD756D" w:rsidRDefault="00AB1FDC" w:rsidP="00AB1FDC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2D2E96">
              <w:t>-5,1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AF96994" w:rsidR="00AB1FDC" w:rsidRPr="00C96A88" w:rsidRDefault="00AB1FDC" w:rsidP="00AB1FDC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4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BCBC923" w:rsidR="00AB1FDC" w:rsidRPr="00C96A88" w:rsidRDefault="00AB1FDC" w:rsidP="00AB1FDC">
            <w:pPr>
              <w:spacing w:after="0" w:line="240" w:lineRule="exact"/>
              <w:jc w:val="center"/>
              <w:rPr>
                <w:highlight w:val="yellow"/>
              </w:rPr>
            </w:pPr>
            <w:r w:rsidRPr="006E336E">
              <w:t>-0,3%</w:t>
            </w:r>
          </w:p>
        </w:tc>
      </w:tr>
      <w:tr w:rsidR="00AB1FDC" w14:paraId="793AD32B" w14:textId="77777777" w:rsidTr="00484726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AB1FDC" w:rsidRDefault="00AB1FDC" w:rsidP="00AB1FDC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B1FDC" w:rsidRDefault="00AB1FDC" w:rsidP="00AB1FDC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65ABE72" w:rsidR="00AB1FDC" w:rsidRDefault="00AB1FDC" w:rsidP="00AB1FDC">
            <w:pPr>
              <w:pStyle w:val="ConsPlusNormal"/>
              <w:spacing w:line="240" w:lineRule="exact"/>
              <w:jc w:val="center"/>
            </w:pPr>
            <w:r w:rsidRPr="002D2E96">
              <w:t>-16,1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D540D6F" w:rsidR="00AB1FDC" w:rsidRDefault="00AB1FDC" w:rsidP="00AB1FDC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15,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19B9504" w:rsidR="00AB1FDC" w:rsidRPr="00AA656E" w:rsidRDefault="00AB1FDC" w:rsidP="00AB1FDC">
            <w:pPr>
              <w:spacing w:after="0" w:line="240" w:lineRule="exact"/>
              <w:jc w:val="center"/>
              <w:rPr>
                <w:lang w:val="en-US"/>
              </w:rPr>
            </w:pPr>
            <w:r w:rsidRPr="006E336E">
              <w:t>-3,8%</w:t>
            </w:r>
          </w:p>
        </w:tc>
      </w:tr>
      <w:tr w:rsidR="00AB1FDC" w14:paraId="08529EC6" w14:textId="77777777" w:rsidTr="00484726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AB1FDC" w:rsidRDefault="00AB1FDC" w:rsidP="00AB1FDC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B1FDC" w:rsidRDefault="00AB1FDC" w:rsidP="00AB1FDC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47F8A14" w:rsidR="00AB1FDC" w:rsidRDefault="00AB1FDC" w:rsidP="00AB1FDC">
            <w:pPr>
              <w:pStyle w:val="ConsPlusNormal"/>
              <w:spacing w:line="240" w:lineRule="exact"/>
              <w:jc w:val="center"/>
            </w:pPr>
            <w:r w:rsidRPr="002D2E96">
              <w:t>-46,1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C943DC8" w:rsidR="00AB1FDC" w:rsidRDefault="00AB1FDC" w:rsidP="00AB1FDC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55,8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672D8A53" w:rsidR="00AB1FDC" w:rsidRDefault="00AB1FDC" w:rsidP="00AB1FDC">
            <w:pPr>
              <w:spacing w:after="0" w:line="240" w:lineRule="exact"/>
              <w:jc w:val="center"/>
            </w:pPr>
            <w:r w:rsidRPr="006E336E">
              <w:t>-27,2%</w:t>
            </w:r>
          </w:p>
        </w:tc>
      </w:tr>
      <w:bookmarkEnd w:id="1"/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3FB13EA8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BE52C4">
              <w:t xml:space="preserve"> </w:t>
            </w:r>
            <w:r w:rsidR="00DF23DA" w:rsidRPr="00DF23DA">
              <w:rPr>
                <w:color w:val="000000"/>
              </w:rPr>
              <w:t>37.482305</w:t>
            </w:r>
            <w:r w:rsidR="00DF23DA">
              <w:rPr>
                <w:color w:val="000000"/>
              </w:rPr>
              <w:t xml:space="preserve">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76F29264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BE52C4">
              <w:t xml:space="preserve"> </w:t>
            </w:r>
            <w:r w:rsidR="00DF23DA" w:rsidRPr="00DF23DA">
              <w:t>55 269 811.33</w:t>
            </w:r>
            <w:r w:rsidR="00DF23DA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21006232" w14:textId="55CF7DE9" w:rsidR="001A0B96" w:rsidRPr="003853EB" w:rsidRDefault="001A0B96" w:rsidP="003E0B03">
      <w:pPr>
        <w:pStyle w:val="ConsPlusNormal"/>
        <w:spacing w:after="120"/>
        <w:jc w:val="both"/>
      </w:pPr>
      <w:r w:rsidRPr="001A0B96">
        <w:rPr>
          <w:color w:val="FF0000"/>
        </w:rPr>
        <w:t xml:space="preserve">** </w:t>
      </w:r>
      <w:r w:rsidRPr="001A0B96">
        <w:t>За соответствующий период значения индикатора не публиковались.</w:t>
      </w:r>
    </w:p>
    <w:p w14:paraId="61F6A9D2" w14:textId="77777777" w:rsidR="00AF2B7D" w:rsidRDefault="00AB1FDC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A0B96"/>
    <w:rsid w:val="001A1128"/>
    <w:rsid w:val="001D11FC"/>
    <w:rsid w:val="001E2CCD"/>
    <w:rsid w:val="001E495B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40A9B"/>
    <w:rsid w:val="007622DC"/>
    <w:rsid w:val="00762326"/>
    <w:rsid w:val="0077738F"/>
    <w:rsid w:val="00794B88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E3F59"/>
    <w:rsid w:val="00AF4116"/>
    <w:rsid w:val="00AF5577"/>
    <w:rsid w:val="00B006E0"/>
    <w:rsid w:val="00B251C2"/>
    <w:rsid w:val="00B474DE"/>
    <w:rsid w:val="00B71529"/>
    <w:rsid w:val="00B82E82"/>
    <w:rsid w:val="00B93ABA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33C0"/>
    <w:rsid w:val="00D43DD5"/>
    <w:rsid w:val="00D556D0"/>
    <w:rsid w:val="00D76FDB"/>
    <w:rsid w:val="00D9265A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2-4A91-A3B1-1A71C6A3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73E5-8504-469A-80A0-B1D90FD4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33</cp:revision>
  <dcterms:created xsi:type="dcterms:W3CDTF">2021-10-06T12:51:00Z</dcterms:created>
  <dcterms:modified xsi:type="dcterms:W3CDTF">2022-09-09T16:04:00Z</dcterms:modified>
</cp:coreProperties>
</file>